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AA091F" w:rsidRPr="00AA091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AA091F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C02" w:rsidRPr="00AA091F" w:rsidRDefault="00D306A1" w:rsidP="00D306A1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 xml:space="preserve">Белгородская обл., </w:t>
            </w:r>
            <w:proofErr w:type="spellStart"/>
            <w:r w:rsidRPr="00AA091F">
              <w:rPr>
                <w:rFonts w:ascii="Times New Roman" w:eastAsia="Times New Roman" w:hAnsi="Times New Roman"/>
                <w:lang w:eastAsia="ru-RU"/>
              </w:rPr>
              <w:t>пгт</w:t>
            </w:r>
            <w:proofErr w:type="spellEnd"/>
            <w:r w:rsidRPr="00AA091F">
              <w:rPr>
                <w:rFonts w:ascii="Times New Roman" w:eastAsia="Times New Roman" w:hAnsi="Times New Roman"/>
                <w:lang w:eastAsia="ru-RU"/>
              </w:rPr>
              <w:t>. Ра</w:t>
            </w:r>
            <w:r w:rsidR="003A4450">
              <w:rPr>
                <w:rFonts w:ascii="Times New Roman" w:eastAsia="Times New Roman" w:hAnsi="Times New Roman"/>
                <w:lang w:eastAsia="ru-RU"/>
              </w:rPr>
              <w:t>зумное, ул. Преображенская, д. 7</w:t>
            </w:r>
          </w:p>
        </w:tc>
      </w:tr>
      <w:tr w:rsidR="00AA091F" w:rsidRPr="00AA091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AA091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AA091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AA091F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AA091F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AA091F" w:rsidRPr="00AA091F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AA091F" w:rsidRDefault="00E03485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3315F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1.09</w:t>
            </w:r>
            <w:r w:rsidR="00CF28D2" w:rsidRPr="00AA091F">
              <w:rPr>
                <w:rFonts w:ascii="Times New Roman" w:eastAsia="Times New Roman" w:hAnsi="Times New Roman"/>
                <w:lang w:val="en-US" w:eastAsia="ru-RU"/>
              </w:rPr>
              <w:t>.202</w:t>
            </w:r>
            <w:r w:rsidR="00E034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E03485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AA091F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AA091F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AA091F" w:rsidRPr="00AA091F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A091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AA091F" w:rsidRPr="00AA091F" w:rsidTr="00B0312D">
        <w:trPr>
          <w:trHeight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</w:t>
            </w:r>
            <w:bookmarkStart w:id="0" w:name="_GoBack"/>
            <w:bookmarkEnd w:id="0"/>
            <w:r w:rsidR="000717AD" w:rsidRPr="00AA091F">
              <w:rPr>
                <w:rFonts w:ascii="Times New Roman" w:eastAsia="Times New Roman" w:hAnsi="Times New Roman"/>
                <w:lang w:eastAsia="ru-RU"/>
              </w:rPr>
              <w:t>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727418" w:rsidP="0060214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727418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9C617F" w:rsidRPr="00AA091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3A4450" w:rsidP="00B0312D">
            <w:pPr>
              <w:rPr>
                <w:rFonts w:ascii="Times New Roman" w:eastAsia="Times New Roman" w:hAnsi="Times New Roman"/>
                <w:lang w:eastAsia="ru-RU"/>
              </w:rPr>
            </w:pPr>
            <w:r w:rsidRPr="003A4450">
              <w:rPr>
                <w:rFonts w:ascii="Times New Roman" w:eastAsia="Times New Roman" w:hAnsi="Times New Roman"/>
                <w:b/>
                <w:lang w:eastAsia="ru-RU"/>
              </w:rPr>
              <w:t>32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3A4450">
              <w:rPr>
                <w:rFonts w:ascii="Times New Roman" w:eastAsia="Times New Roman" w:hAnsi="Times New Roman"/>
                <w:b/>
                <w:lang w:eastAsia="ru-RU"/>
              </w:rPr>
              <w:t>14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3A4450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3A4450">
              <w:rPr>
                <w:rFonts w:ascii="Times New Roman" w:eastAsia="Times New Roman" w:hAnsi="Times New Roman"/>
                <w:lang w:eastAsia="ru-RU"/>
              </w:rPr>
              <w:t>18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3A4450">
              <w:rPr>
                <w:rFonts w:ascii="Times New Roman" w:eastAsia="Times New Roman" w:hAnsi="Times New Roman"/>
                <w:lang w:eastAsia="ru-RU"/>
              </w:rPr>
              <w:t>02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3A4450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A4450">
              <w:rPr>
                <w:rFonts w:ascii="Times New Roman" w:eastAsia="Times New Roman" w:hAnsi="Times New Roman"/>
                <w:lang w:eastAsia="ru-RU"/>
              </w:rPr>
              <w:t>8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3A4450">
              <w:rPr>
                <w:rFonts w:ascii="Times New Roman" w:eastAsia="Times New Roman" w:hAnsi="Times New Roman"/>
                <w:lang w:eastAsia="ru-RU"/>
              </w:rPr>
              <w:t>28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3A4450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A4450">
              <w:rPr>
                <w:rFonts w:ascii="Times New Roman" w:eastAsia="Times New Roman" w:hAnsi="Times New Roman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3A4450">
              <w:rPr>
                <w:rFonts w:ascii="Times New Roman" w:eastAsia="Times New Roman" w:hAnsi="Times New Roman"/>
                <w:lang w:eastAsia="ru-RU"/>
              </w:rPr>
              <w:t>82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3A4450" w:rsidP="001337B9">
            <w:pPr>
              <w:rPr>
                <w:rFonts w:ascii="Times New Roman" w:eastAsia="Times New Roman" w:hAnsi="Times New Roman"/>
                <w:lang w:eastAsia="ru-RU"/>
              </w:rPr>
            </w:pPr>
            <w:r w:rsidRPr="003A4450">
              <w:rPr>
                <w:rFonts w:ascii="Times New Roman" w:eastAsia="Times New Roman" w:hAnsi="Times New Roman"/>
                <w:b/>
                <w:lang w:eastAsia="ru-RU"/>
              </w:rPr>
              <w:t>26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3A4450">
              <w:rPr>
                <w:rFonts w:ascii="Times New Roman" w:eastAsia="Times New Roman" w:hAnsi="Times New Roman"/>
                <w:b/>
                <w:lang w:eastAsia="ru-RU"/>
              </w:rPr>
              <w:t>82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AA091F" w:rsidRPr="00AA091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3A445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A4450">
              <w:rPr>
                <w:rFonts w:ascii="Times New Roman" w:eastAsia="Times New Roman" w:hAnsi="Times New Roman"/>
                <w:lang w:eastAsia="ru-RU"/>
              </w:rPr>
              <w:t>268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3A4450">
              <w:rPr>
                <w:rFonts w:ascii="Times New Roman" w:eastAsia="Times New Roman" w:hAnsi="Times New Roman"/>
                <w:lang w:eastAsia="ru-RU"/>
              </w:rPr>
              <w:t>82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727418" w:rsidP="00AA513E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E034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AA091F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AA091F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3A4450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3A4450">
              <w:rPr>
                <w:rFonts w:ascii="Times New Roman" w:eastAsia="Times New Roman" w:hAnsi="Times New Roman"/>
                <w:b/>
                <w:lang w:eastAsia="ru-RU"/>
              </w:rPr>
              <w:t>26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3A4450">
              <w:rPr>
                <w:rFonts w:ascii="Times New Roman" w:eastAsia="Times New Roman" w:hAnsi="Times New Roman"/>
                <w:b/>
                <w:lang w:eastAsia="ru-RU"/>
              </w:rPr>
              <w:t>82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315333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315333">
              <w:rPr>
                <w:rFonts w:ascii="Times New Roman" w:eastAsia="Times New Roman" w:hAnsi="Times New Roman"/>
                <w:lang w:eastAsia="ru-RU"/>
              </w:rPr>
              <w:t>-235</w:t>
            </w:r>
            <w:r w:rsidR="005F1280">
              <w:rPr>
                <w:rFonts w:ascii="Times New Roman" w:eastAsia="Times New Roman" w:hAnsi="Times New Roman"/>
                <w:lang w:eastAsia="ru-RU"/>
              </w:rPr>
              <w:t> </w:t>
            </w:r>
            <w:r w:rsidRPr="00315333">
              <w:rPr>
                <w:rFonts w:ascii="Times New Roman" w:eastAsia="Times New Roman" w:hAnsi="Times New Roman"/>
                <w:lang w:eastAsia="ru-RU"/>
              </w:rPr>
              <w:t>097</w:t>
            </w:r>
            <w:r w:rsidR="005F12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315333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315333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3A4450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3A4450">
              <w:rPr>
                <w:rFonts w:ascii="Times New Roman" w:eastAsia="Times New Roman" w:hAnsi="Times New Roman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3A4450">
              <w:rPr>
                <w:rFonts w:ascii="Times New Roman" w:eastAsia="Times New Roman" w:hAnsi="Times New Roman"/>
                <w:lang w:eastAsia="ru-RU"/>
              </w:rPr>
              <w:t>31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AA091F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AA091F" w:rsidRDefault="00CF28D2">
      <w:pPr>
        <w:rPr>
          <w:rFonts w:ascii="Times New Roman" w:eastAsia="Times New Roman" w:hAnsi="Times New Roman"/>
          <w:b/>
          <w:lang w:eastAsia="ru-RU"/>
        </w:rPr>
      </w:pPr>
      <w:r w:rsidRPr="00AA091F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AA091F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AA091F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AA091F" w:rsidRPr="00AA091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AA091F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AA091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AA091F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AA091F" w:rsidRPr="00AA091F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9D399D" w:rsidP="00B0312D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D399D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9D399D">
              <w:rPr>
                <w:rFonts w:ascii="Times New Roman" w:eastAsia="Times New Roman" w:hAnsi="Times New Roman"/>
                <w:b/>
                <w:lang w:eastAsia="ru-RU"/>
              </w:rPr>
              <w:t>76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AA091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AA091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A091F" w:rsidRPr="00AA091F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AA091F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7530C6" w:rsidP="009D399D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7530C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9D399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AB16B3" w:rsidRPr="00AA091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AA091F" w:rsidRPr="00AA091F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9D399D" w:rsidP="00D306A1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D399D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9D399D">
              <w:rPr>
                <w:rFonts w:ascii="Times New Roman" w:eastAsia="Times New Roman" w:hAnsi="Times New Roman"/>
                <w:b/>
                <w:lang w:eastAsia="ru-RU"/>
              </w:rPr>
              <w:t>50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AA091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AA091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A091F" w:rsidRPr="00AA091F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377F6B" w:rsidRPr="00AA091F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AA091F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AA091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AA091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AA091F" w:rsidRDefault="00AA513E" w:rsidP="009D399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9D399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8</w:t>
            </w:r>
            <w:r w:rsidR="0027211B"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377F6B"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7530C6" w:rsidRPr="00AA091F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C6" w:rsidRPr="00AA091F" w:rsidRDefault="007530C6" w:rsidP="007530C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Транспортные услуги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C6" w:rsidRPr="00AA091F" w:rsidRDefault="007530C6" w:rsidP="007530C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C6" w:rsidRPr="00AA091F" w:rsidRDefault="007530C6" w:rsidP="007530C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C6" w:rsidRPr="00AA091F" w:rsidRDefault="007530C6" w:rsidP="007530C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1</w:t>
            </w: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AA091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AA091F" w:rsidRPr="00AA091F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BC0109" w:rsidP="00602140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BC0109">
              <w:rPr>
                <w:rFonts w:ascii="Times New Roman" w:eastAsia="Times New Roman" w:hAnsi="Times New Roman"/>
                <w:b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C0109">
              <w:rPr>
                <w:rFonts w:ascii="Times New Roman" w:eastAsia="Times New Roman" w:hAnsi="Times New Roman"/>
                <w:b/>
                <w:lang w:eastAsia="ru-RU"/>
              </w:rPr>
              <w:t>75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AA091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AA091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AA091F" w:rsidRPr="00AA091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A091F" w:rsidRPr="00AA091F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E03485" w:rsidRPr="00AA091F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0A28F7" w:rsidRDefault="00E03485" w:rsidP="00E0348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0A28F7" w:rsidRDefault="00E03485" w:rsidP="00E0348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0A28F7" w:rsidRDefault="00E03485" w:rsidP="00E0348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A28F7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0A28F7" w:rsidRDefault="00BC0109" w:rsidP="00E0348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10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93,45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E03485" w:rsidRPr="000A28F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E03485" w:rsidRPr="00AA091F" w:rsidTr="00363881">
        <w:trPr>
          <w:trHeight w:val="92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AA091F" w:rsidRDefault="00E03485" w:rsidP="00E0348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ахование ответственности опасно-производственных объект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AA091F" w:rsidRDefault="00E03485" w:rsidP="00E0348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AA091F" w:rsidRDefault="00E03485" w:rsidP="00E034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091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AA091F" w:rsidRDefault="00BC0109" w:rsidP="00E0348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3</w:t>
            </w:r>
            <w:r w:rsidR="00E03485"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03485" w:rsidRPr="00AA091F" w:rsidTr="00363881">
        <w:trPr>
          <w:trHeight w:val="92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AA091F" w:rsidRDefault="00E03485" w:rsidP="00E0348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034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нятие показаний приборов учета тепла и ГВС в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AA091F" w:rsidRDefault="00E03485" w:rsidP="00E0348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7 раз в год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AA091F" w:rsidRDefault="00E03485" w:rsidP="00E034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091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85" w:rsidRPr="00AA091F" w:rsidRDefault="00E03485" w:rsidP="00D551C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BC010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AA091F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A091F" w:rsidRPr="00AA091F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BC0109" w:rsidP="0027211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0109">
              <w:rPr>
                <w:rFonts w:ascii="Times New Roman" w:eastAsia="Times New Roman" w:hAnsi="Times New Roman"/>
                <w:b/>
                <w:lang w:eastAsia="ru-RU"/>
              </w:rPr>
              <w:t>42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C0109">
              <w:rPr>
                <w:rFonts w:ascii="Times New Roman" w:eastAsia="Times New Roman" w:hAnsi="Times New Roman"/>
                <w:b/>
                <w:lang w:eastAsia="ru-RU"/>
              </w:rPr>
              <w:t>14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AA091F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AA091F" w:rsidRPr="00AA091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A091F" w:rsidRPr="00AA091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A091F" w:rsidRPr="00AA091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AA091F" w:rsidRDefault="00C753E5" w:rsidP="00E0348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753E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,66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062DC7" w:rsidRPr="00AA091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AA091F" w:rsidRDefault="00062DC7" w:rsidP="00062DC7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AA091F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AA091F" w:rsidRDefault="00062DC7" w:rsidP="00062DC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AA091F" w:rsidRDefault="00B0312D" w:rsidP="00C753E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BC010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9</w:t>
            </w:r>
            <w:r w:rsidR="00062DC7"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AA091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AA091F" w:rsidRPr="00AA091F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BC0109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0109">
              <w:rPr>
                <w:rFonts w:ascii="Times New Roman" w:eastAsia="Times New Roman" w:hAnsi="Times New Roman"/>
                <w:b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C0109">
              <w:rPr>
                <w:rFonts w:ascii="Times New Roman" w:eastAsia="Times New Roman" w:hAnsi="Times New Roman"/>
                <w:b/>
                <w:lang w:eastAsia="ru-RU"/>
              </w:rPr>
              <w:t>75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62DC7" w:rsidRPr="00AA091F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r w:rsidR="00AB16B3" w:rsidRPr="00AA091F">
              <w:rPr>
                <w:rFonts w:ascii="Times New Roman" w:eastAsia="Times New Roman" w:hAnsi="Times New Roman"/>
                <w:b/>
                <w:lang w:eastAsia="ru-RU"/>
              </w:rPr>
              <w:t>уб.</w:t>
            </w:r>
          </w:p>
        </w:tc>
      </w:tr>
      <w:tr w:rsidR="00AA091F" w:rsidRPr="00AA091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A091F" w:rsidRPr="00AA091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A091F" w:rsidRPr="00AA091F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A091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AA091F" w:rsidRDefault="00840032" w:rsidP="00A641D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A641D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3</w:t>
            </w:r>
            <w:r w:rsidR="00E063F8"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AA091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0717AD" w:rsidRPr="00AA091F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AA091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AA091F" w:rsidRPr="00AA091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A091F" w:rsidRPr="00AA091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AA091F" w:rsidRPr="00AA091F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AA091F" w:rsidRPr="00AA091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AA091F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AA091F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AA091F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AA091F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AA091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AA091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AA091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AA091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AA091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AA091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AA091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AA091F" w:rsidRPr="00AA091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AA09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AA091F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AA091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AA091F" w:rsidRPr="00AA091F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AA091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A091F" w:rsidRPr="00AA091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A091F" w:rsidRPr="00AA091F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A091F" w:rsidRPr="00AA091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AA091F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AA091F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AA091F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AA091F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AA091F" w:rsidRPr="00AA091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AA091F" w:rsidRPr="00AA091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A641D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AA091F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AA091F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AA091F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AA091F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091F" w:rsidRDefault="00A641D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AA091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AA091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AA091F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AA091F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AA091F" w:rsidRDefault="002A486E"/>
    <w:p w:rsidR="00AA091F" w:rsidRPr="00AA091F" w:rsidRDefault="00AA091F"/>
    <w:sectPr w:rsidR="00AA091F" w:rsidRPr="00AA0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62DC7"/>
    <w:rsid w:val="000717AD"/>
    <w:rsid w:val="000B28DC"/>
    <w:rsid w:val="000B43FD"/>
    <w:rsid w:val="000B5C8C"/>
    <w:rsid w:val="00133335"/>
    <w:rsid w:val="001337B9"/>
    <w:rsid w:val="00137663"/>
    <w:rsid w:val="00156038"/>
    <w:rsid w:val="001F7846"/>
    <w:rsid w:val="00203E92"/>
    <w:rsid w:val="00241B58"/>
    <w:rsid w:val="002560E0"/>
    <w:rsid w:val="0027211B"/>
    <w:rsid w:val="00280DA2"/>
    <w:rsid w:val="002A486E"/>
    <w:rsid w:val="002B02BA"/>
    <w:rsid w:val="002C501F"/>
    <w:rsid w:val="002D0296"/>
    <w:rsid w:val="002E7C48"/>
    <w:rsid w:val="00301629"/>
    <w:rsid w:val="00315333"/>
    <w:rsid w:val="003315F6"/>
    <w:rsid w:val="00331C02"/>
    <w:rsid w:val="00336871"/>
    <w:rsid w:val="0034086F"/>
    <w:rsid w:val="00363881"/>
    <w:rsid w:val="00377F6B"/>
    <w:rsid w:val="003A4450"/>
    <w:rsid w:val="003B5E68"/>
    <w:rsid w:val="004619A1"/>
    <w:rsid w:val="0048249C"/>
    <w:rsid w:val="00482A58"/>
    <w:rsid w:val="00494B54"/>
    <w:rsid w:val="00495529"/>
    <w:rsid w:val="004973C8"/>
    <w:rsid w:val="004E7ECF"/>
    <w:rsid w:val="00515F1D"/>
    <w:rsid w:val="005219A5"/>
    <w:rsid w:val="00533075"/>
    <w:rsid w:val="005407A1"/>
    <w:rsid w:val="005877B2"/>
    <w:rsid w:val="00590B8A"/>
    <w:rsid w:val="005B70AC"/>
    <w:rsid w:val="005F1280"/>
    <w:rsid w:val="00602140"/>
    <w:rsid w:val="00622987"/>
    <w:rsid w:val="00623789"/>
    <w:rsid w:val="00631E1A"/>
    <w:rsid w:val="00651A89"/>
    <w:rsid w:val="00677C2B"/>
    <w:rsid w:val="006D1EBD"/>
    <w:rsid w:val="006D51E0"/>
    <w:rsid w:val="00727418"/>
    <w:rsid w:val="00733024"/>
    <w:rsid w:val="007530C6"/>
    <w:rsid w:val="00760824"/>
    <w:rsid w:val="007B51C1"/>
    <w:rsid w:val="007D110A"/>
    <w:rsid w:val="007E04D9"/>
    <w:rsid w:val="00826464"/>
    <w:rsid w:val="008360DE"/>
    <w:rsid w:val="00840032"/>
    <w:rsid w:val="0087388C"/>
    <w:rsid w:val="008A011C"/>
    <w:rsid w:val="00917244"/>
    <w:rsid w:val="00920C8B"/>
    <w:rsid w:val="009349FB"/>
    <w:rsid w:val="0098231E"/>
    <w:rsid w:val="009C617F"/>
    <w:rsid w:val="009D399D"/>
    <w:rsid w:val="00A26A03"/>
    <w:rsid w:val="00A45F1F"/>
    <w:rsid w:val="00A5352E"/>
    <w:rsid w:val="00A61948"/>
    <w:rsid w:val="00A641DC"/>
    <w:rsid w:val="00A72A59"/>
    <w:rsid w:val="00A9389D"/>
    <w:rsid w:val="00AA091F"/>
    <w:rsid w:val="00AA513E"/>
    <w:rsid w:val="00AA7649"/>
    <w:rsid w:val="00AB16B3"/>
    <w:rsid w:val="00AF0B52"/>
    <w:rsid w:val="00AF6B01"/>
    <w:rsid w:val="00B0312D"/>
    <w:rsid w:val="00B069C3"/>
    <w:rsid w:val="00B837BD"/>
    <w:rsid w:val="00BC0109"/>
    <w:rsid w:val="00BD2385"/>
    <w:rsid w:val="00C01A3F"/>
    <w:rsid w:val="00C269DA"/>
    <w:rsid w:val="00C36603"/>
    <w:rsid w:val="00C42465"/>
    <w:rsid w:val="00C42D5D"/>
    <w:rsid w:val="00C542D6"/>
    <w:rsid w:val="00C753E5"/>
    <w:rsid w:val="00C77D98"/>
    <w:rsid w:val="00CB1D99"/>
    <w:rsid w:val="00CF01DC"/>
    <w:rsid w:val="00CF28D2"/>
    <w:rsid w:val="00CF6884"/>
    <w:rsid w:val="00D140B4"/>
    <w:rsid w:val="00D306A1"/>
    <w:rsid w:val="00D31362"/>
    <w:rsid w:val="00D3597C"/>
    <w:rsid w:val="00D37D8F"/>
    <w:rsid w:val="00D4107F"/>
    <w:rsid w:val="00D47CC0"/>
    <w:rsid w:val="00D551C0"/>
    <w:rsid w:val="00D63F20"/>
    <w:rsid w:val="00D93772"/>
    <w:rsid w:val="00DA2A0C"/>
    <w:rsid w:val="00DB7E25"/>
    <w:rsid w:val="00DD038A"/>
    <w:rsid w:val="00DE12BA"/>
    <w:rsid w:val="00DF0E6F"/>
    <w:rsid w:val="00E03485"/>
    <w:rsid w:val="00E039E1"/>
    <w:rsid w:val="00E063F8"/>
    <w:rsid w:val="00E22782"/>
    <w:rsid w:val="00E24307"/>
    <w:rsid w:val="00E25B60"/>
    <w:rsid w:val="00E35402"/>
    <w:rsid w:val="00E76F5F"/>
    <w:rsid w:val="00E872B5"/>
    <w:rsid w:val="00EC2D82"/>
    <w:rsid w:val="00ED0475"/>
    <w:rsid w:val="00ED68AE"/>
    <w:rsid w:val="00F045FA"/>
    <w:rsid w:val="00F712A5"/>
    <w:rsid w:val="00F864AF"/>
    <w:rsid w:val="00FA4E2A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8FD8-7628-4431-A4A9-187788D0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124</cp:revision>
  <cp:lastPrinted>2018-05-25T07:29:00Z</cp:lastPrinted>
  <dcterms:created xsi:type="dcterms:W3CDTF">2018-05-25T06:38:00Z</dcterms:created>
  <dcterms:modified xsi:type="dcterms:W3CDTF">2023-03-29T07:15:00Z</dcterms:modified>
</cp:coreProperties>
</file>